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рганізацію освітнього процесу</w:t>
      </w:r>
    </w:p>
    <w:p w:rsidR="002C47AA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икористанням технологій дистанційного навчання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Чернівецького НВК «Берегиня» </w:t>
      </w:r>
    </w:p>
    <w:p w:rsidR="002C47AA" w:rsidRPr="00B37101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BA69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4 по 08 травня</w:t>
      </w:r>
      <w:r w:rsidRPr="00B371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0 р.</w:t>
      </w:r>
    </w:p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Розклад он-лайн занять/консультаці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4111"/>
      </w:tblGrid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Pr="00086569" w:rsidRDefault="002C47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A69BA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A69BA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(</w:t>
            </w:r>
            <w:proofErr w:type="spellStart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.+</w:t>
            </w:r>
            <w:proofErr w:type="spellEnd"/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основи здоров’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A69BA" w:rsidP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C47AA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удове навчання 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  <w:p w:rsidR="00B37101" w:rsidRPr="00086569" w:rsidRDefault="00B37101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2C47A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2C47AA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2C47AA" w:rsidRPr="00086569" w:rsidRDefault="002C47AA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арубіжн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стецтво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9" w:rsidRDefault="0008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086569" w:rsidRDefault="00D8170E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086569" w:rsidRDefault="0008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4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086569" w:rsidRDefault="00086569" w:rsidP="00086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086569" w:rsidRDefault="00086569" w:rsidP="002C4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65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світі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тика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</w:tr>
      <w:tr w:rsidR="00BA69BA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BA69BA" w:rsidRPr="00605546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5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читання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чання грамоти (письмо)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досліджую світ (природознавство)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605546" w:rsidRPr="00605546" w:rsidRDefault="00605546" w:rsidP="006055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086569" w:rsidRPr="00605546" w:rsidRDefault="00605546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не читання</w:t>
            </w:r>
          </w:p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6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дизайн і технології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узичне мистецтво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 здоров’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снови здоров’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трудове навч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 мова 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удове  навчанн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7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</w:tr>
      <w:tr w:rsidR="00086569" w:rsidTr="00605546">
        <w:tc>
          <w:tcPr>
            <w:tcW w:w="33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24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читання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авчання грамоти (письмо)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ате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досліджую світ (</w:t>
            </w:r>
            <w:proofErr w:type="spellStart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.+</w:t>
            </w:r>
            <w:proofErr w:type="spellEnd"/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громад. та історична освіта)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англій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читанн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бразотворче мистецтво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українська мова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я у світі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природознавство</w:t>
            </w: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ab/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англ. мова 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фізична культура</w:t>
            </w:r>
          </w:p>
          <w:p w:rsidR="002002F6" w:rsidRPr="002002F6" w:rsidRDefault="002002F6" w:rsidP="002002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літературне читання</w:t>
            </w:r>
          </w:p>
          <w:p w:rsidR="00086569" w:rsidRPr="002002F6" w:rsidRDefault="002002F6" w:rsidP="0020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02F6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інформатик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 мова 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140821" w:rsidRPr="00140821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140821" w:rsidRPr="00605546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21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  <w:p w:rsidR="00140821" w:rsidRPr="00605546" w:rsidRDefault="00140821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правознавств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ріє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0E" w:rsidRPr="00605546" w:rsidRDefault="00D8170E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разотворче мистецтво</w:t>
            </w:r>
          </w:p>
        </w:tc>
      </w:tr>
      <w:tr w:rsidR="00086569" w:rsidTr="0060554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086569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митр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Default="00BA69BA" w:rsidP="00605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8.05</w:t>
            </w:r>
            <w:r w:rsidR="0008656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2020 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е навчання</w:t>
            </w:r>
          </w:p>
          <w:p w:rsidR="00086569" w:rsidRPr="00605546" w:rsidRDefault="00086569" w:rsidP="006055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55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чне мистецтво</w:t>
            </w:r>
          </w:p>
        </w:tc>
      </w:tr>
    </w:tbl>
    <w:p w:rsidR="002002F6" w:rsidRPr="002002F6" w:rsidRDefault="002C47AA" w:rsidP="00574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2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 Облік педагогів та учнів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850"/>
        <w:gridCol w:w="1055"/>
        <w:gridCol w:w="3908"/>
      </w:tblGrid>
      <w:tr w:rsidR="002C47AA" w:rsidTr="002002F6"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педагогів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ількість учнів</w:t>
            </w:r>
          </w:p>
        </w:tc>
      </w:tr>
      <w:tr w:rsidR="002C47AA" w:rsidTr="002002F6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C47AA" w:rsidRDefault="002C47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дійснюють освітній  процес з використанням  технологій дистанційного навч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сьог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A" w:rsidRDefault="002C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 них: залучені до освітнього процесу з використанням  технологій дистанційного навчання</w:t>
            </w:r>
          </w:p>
        </w:tc>
      </w:tr>
      <w:tr w:rsidR="008E6B2A" w:rsidTr="002002F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BA69B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BA69BA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8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63035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A69B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  <w:r w:rsidR="00BA69B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</w:tr>
      <w:tr w:rsidR="008E6B2A" w:rsidTr="002002F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B2A" w:rsidRDefault="008E6B2A" w:rsidP="002002F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A" w:rsidRDefault="008E6B2A" w:rsidP="00BA69B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</w:tr>
    </w:tbl>
    <w:p w:rsidR="002C47AA" w:rsidRPr="005743A2" w:rsidRDefault="002C47AA" w:rsidP="002C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743A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. Ресурсне забезпе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7799"/>
      </w:tblGrid>
      <w:tr w:rsid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Клас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Ресурси (платформи, інструменти, тощо), що використовуються  для організації освітнього процесу з використанням технологій дистанційного навчання  (в розрізі навчальних предметів)</w:t>
            </w:r>
          </w:p>
        </w:tc>
      </w:tr>
      <w:tr w:rsidR="00BA69BA" w:rsidRPr="00C16E07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YPERLINK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https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learning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ua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>ru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instrText xml:space="preserve">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8C5DA8">
              <w:rPr>
                <w:lang w:val="uk-UA"/>
              </w:rPr>
              <w:t xml:space="preserve"> </w:t>
            </w:r>
            <w:proofErr w:type="spellStart"/>
            <w:r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lassroom</w:t>
            </w:r>
            <w:proofErr w:type="spellEnd"/>
            <w:r w:rsidRPr="008C5D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жую світ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 грамоти (читання), навч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амоти (письмо)</w:t>
            </w:r>
            <w:r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изайн і технології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образотворче мистецтво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тання, українська мова, 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джую світ</w: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)</w:t>
            </w:r>
          </w:p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зайн і технології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образотворче мистецтво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8C5DA8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ітературне </w:t>
            </w:r>
            <w:r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тання, українська м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8C5D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 математ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природознавс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англ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8C5DA8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8C5DA8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уцул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Ю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s://learning.ua/ru/" </w:instrText>
            </w: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proofErr w:type="spellStart"/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earning.ua</w:t>
            </w:r>
            <w:proofErr w:type="spellEnd"/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літературне читання, українська мова, математика)</w:t>
            </w:r>
          </w:p>
          <w:p w:rsidR="00BA69BA" w:rsidRPr="008E6B2A" w:rsidRDefault="00BA69BA" w:rsidP="00BA69BA">
            <w:pPr>
              <w:spacing w:after="0"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Google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lassroom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природознавство, математика)</w:t>
            </w:r>
          </w:p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E6B2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англійська мова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йКлас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математика, українська мова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pelling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raining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Індивідуальне навчан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Гак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 xml:space="preserve"> Д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Learning.ua</w:t>
            </w:r>
            <w:proofErr w:type="spellEnd"/>
            <w:r w:rsidRPr="00C16E0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тематика)</w:t>
            </w:r>
          </w:p>
          <w:p w:rsidR="00BA69BA" w:rsidRDefault="00BA69BA" w:rsidP="00BA69BA">
            <w:pPr>
              <w:spacing w:after="0" w:line="282" w:lineRule="atLeas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нови здоров’я, я у </w:t>
            </w:r>
            <w:proofErr w:type="gram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</w:t>
            </w:r>
            <w:proofErr w:type="gram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ті, музичне мистецтво,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мова, англійська мова, математика, літературне читання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</w:tc>
      </w:tr>
      <w:tr w:rsidR="00BA69BA" w:rsidRPr="004E7BF4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основи здоров’я, історія України, фізична культура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зарубіжна література, природознавство, інформатика, українська мова, українська література, математик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)</w:t>
            </w:r>
          </w:p>
        </w:tc>
      </w:tr>
      <w:tr w:rsidR="00BA69BA" w:rsidRPr="004E7BF4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українська література, основи здоров’я, історія України, всесвітня історія, фізична культура, географія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українська мова, біологія, математика, інформатика,  англійська мова, зарубіжна літератур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</w:rPr>
              <w:t>LiveWork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географія, українська мова, зарубіжна література)</w:t>
            </w:r>
          </w:p>
        </w:tc>
      </w:tr>
      <w:tr w:rsidR="00BA69BA" w:rsidRP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йська мова,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зарубіжна література, українськ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образотворче мистецтво, трудове навчання, історія України, всесвітня історія, фізична культура, основи здоров’я, географія, музичне мистецтво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українська мова,фізика, хімія, біологія, геометрія, інформатика,  англійська мова, зарубіжна література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, українська літератур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, географія, зарубіжна література)</w:t>
            </w:r>
          </w:p>
        </w:tc>
      </w:tr>
      <w:tr w:rsidR="00BA69BA" w:rsidRP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зарубіжна література,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 українська література, основи здоров’я, історія України, всесвітня історія, фізична культура, географія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фізика, алгебра, українська мова, хімія, зарубіжна література, біологія, геометрія, інформатик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На Урок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</w:t>
            </w:r>
          </w:p>
          <w:p w:rsidR="00BA69BA" w:rsidRPr="00C16E07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) 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, зарубіжна 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література, географія)</w:t>
            </w:r>
          </w:p>
          <w:p w:rsidR="00BA69BA" w:rsidRPr="0070612B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</w:tc>
      </w:tr>
      <w:tr w:rsidR="00BA69BA" w:rsidRPr="00BA69BA" w:rsidTr="00BA69BA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BA" w:rsidRDefault="00BA69BA" w:rsidP="00BA6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A" w:rsidRPr="008E6B2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E6B2A">
              <w:rPr>
                <w:rFonts w:ascii="Times New Roman" w:hAnsi="Times New Roman" w:cs="Times New Roman"/>
                <w:bCs/>
                <w:sz w:val="28"/>
                <w:szCs w:val="28"/>
              </w:rPr>
              <w:t>Viber</w:t>
            </w:r>
            <w:proofErr w:type="spellEnd"/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йська мов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зарубіжна література,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зична к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истецтво, трудове навчання, основи здоров’я, історія України, всесвітня історія, основи правознавства, фізична культура, географія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r w:rsidRPr="008E6B2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:rsidR="00BA69BA" w:rsidRDefault="00BA69BA" w:rsidP="00BA69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нглійська мова, українська мова, зарубіжна література, географія)</w:t>
            </w:r>
          </w:p>
          <w:p w:rsidR="00BA69BA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Google</w:t>
            </w:r>
            <w:proofErr w:type="spellEnd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</w:t>
            </w:r>
            <w:proofErr w:type="spellStart"/>
            <w:r w:rsidRPr="0070612B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алгебра, геометрія, фізика, хімія, біологія, англійська мова, зарубіжна література)</w:t>
            </w:r>
          </w:p>
          <w:p w:rsidR="00BA69BA" w:rsidRPr="00771759" w:rsidRDefault="00BA69BA" w:rsidP="00BA6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  <w:lang w:val="uk-UA"/>
              </w:rPr>
            </w:pPr>
            <w:proofErr w:type="spellStart"/>
            <w:r w:rsidRPr="00C16E07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 xml:space="preserve"> (фізика, алгебр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країнська література, </w:t>
            </w:r>
            <w:r>
              <w:rPr>
                <w:rFonts w:ascii="Times New Roman" w:hAnsi="Times New Roman" w:cs="Times New Roman"/>
                <w:sz w:val="28"/>
                <w:szCs w:val="32"/>
                <w:lang w:val="uk-UA"/>
              </w:rPr>
              <w:t>українська мова, хімія, зарубіжна література, англійська мова,  біологія, геометрія, інформатика)</w:t>
            </w:r>
          </w:p>
        </w:tc>
      </w:tr>
    </w:tbl>
    <w:p w:rsidR="00605546" w:rsidRPr="00E241CC" w:rsidRDefault="00605546">
      <w:pPr>
        <w:rPr>
          <w:lang w:val="uk-UA"/>
        </w:rPr>
      </w:pPr>
    </w:p>
    <w:sectPr w:rsidR="00605546" w:rsidRPr="00E241CC" w:rsidSect="006C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2C47AA"/>
    <w:rsid w:val="00086569"/>
    <w:rsid w:val="00140821"/>
    <w:rsid w:val="002002F6"/>
    <w:rsid w:val="002C47AA"/>
    <w:rsid w:val="004B792C"/>
    <w:rsid w:val="005743A2"/>
    <w:rsid w:val="005A393D"/>
    <w:rsid w:val="00605546"/>
    <w:rsid w:val="00630359"/>
    <w:rsid w:val="006C068E"/>
    <w:rsid w:val="0070612B"/>
    <w:rsid w:val="00771759"/>
    <w:rsid w:val="008C5DA8"/>
    <w:rsid w:val="008E6B2A"/>
    <w:rsid w:val="00B37101"/>
    <w:rsid w:val="00BA69BA"/>
    <w:rsid w:val="00C16E07"/>
    <w:rsid w:val="00D8170E"/>
    <w:rsid w:val="00E2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8E"/>
  </w:style>
  <w:style w:type="paragraph" w:styleId="3">
    <w:name w:val="heading 3"/>
    <w:basedOn w:val="a"/>
    <w:link w:val="30"/>
    <w:uiPriority w:val="9"/>
    <w:qFormat/>
    <w:rsid w:val="008E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47AA"/>
    <w:rPr>
      <w:color w:val="0000FF"/>
      <w:u w:val="single"/>
    </w:rPr>
  </w:style>
  <w:style w:type="paragraph" w:customStyle="1" w:styleId="Style9">
    <w:name w:val="Style9"/>
    <w:basedOn w:val="a"/>
    <w:rsid w:val="002C47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2C47AA"/>
    <w:rPr>
      <w:rFonts w:ascii="Times New Roman" w:hAnsi="Times New Roman" w:cs="Times New Roman" w:hint="default"/>
      <w:b/>
      <w:bCs/>
      <w:sz w:val="26"/>
      <w:szCs w:val="26"/>
    </w:rPr>
  </w:style>
  <w:style w:type="table" w:styleId="a4">
    <w:name w:val="Table Grid"/>
    <w:basedOn w:val="a1"/>
    <w:uiPriority w:val="39"/>
    <w:rsid w:val="002C47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E6B2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39C9-8DC7-4CF9-A935-B345F51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5T20:46:00Z</dcterms:created>
  <dcterms:modified xsi:type="dcterms:W3CDTF">2020-05-03T20:53:00Z</dcterms:modified>
</cp:coreProperties>
</file>